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17EF7204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AA3D85">
        <w:rPr>
          <w:rFonts w:ascii="Calibri" w:hAnsi="Calibri" w:cs="Calibri"/>
          <w:b/>
          <w:sz w:val="22"/>
          <w:szCs w:val="22"/>
          <w:lang w:val="ro-RO"/>
        </w:rPr>
        <w:t>5768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AA3D85">
        <w:rPr>
          <w:rFonts w:ascii="Calibri" w:hAnsi="Calibri" w:cs="Calibri"/>
          <w:b/>
          <w:sz w:val="22"/>
          <w:szCs w:val="22"/>
          <w:lang w:val="ro-RO"/>
        </w:rPr>
        <w:t>19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32B75FEE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Scule și dispozitive d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lucru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1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4216C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171"/>
        <w:gridCol w:w="4309"/>
        <w:gridCol w:w="985"/>
        <w:gridCol w:w="1868"/>
      </w:tblGrid>
      <w:tr w:rsidR="00516C5F" w:rsidRPr="00EF48F6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F48F6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EF48F6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EF48F6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EF48F6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F48F6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EF48F6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EF48F6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516C5F" w:rsidRPr="00EF48F6" w14:paraId="3AB19EB8" w14:textId="77777777" w:rsidTr="00DE21AE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EF48F6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EF48F6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C95399" w14:textId="77777777" w:rsidR="008A7C65" w:rsidRPr="00EF48F6" w:rsidRDefault="008A7C65" w:rsidP="008A7C65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F48F6">
              <w:rPr>
                <w:rFonts w:asciiTheme="minorHAnsi" w:hAnsiTheme="minorHAnsi" w:cstheme="minorHAnsi"/>
                <w:bCs/>
              </w:rPr>
              <w:t>Șurubelniță</w:t>
            </w:r>
            <w:proofErr w:type="spellEnd"/>
            <w:r w:rsidRPr="00EF48F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bCs/>
              </w:rPr>
              <w:t>electrică</w:t>
            </w:r>
            <w:proofErr w:type="spellEnd"/>
          </w:p>
          <w:p w14:paraId="6CA85A39" w14:textId="1837DD68" w:rsidR="006F3F19" w:rsidRPr="00EF48F6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469A2357" w14:textId="598389B3" w:rsidR="008A7C65" w:rsidRPr="00EF48F6" w:rsidRDefault="00CC2595" w:rsidP="008A7C65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Surubelnit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EF48F6">
              <w:rPr>
                <w:rFonts w:asciiTheme="minorHAnsi" w:hAnsiTheme="minorHAnsi" w:cstheme="minorHAnsi"/>
              </w:rPr>
              <w:t>a</w:t>
            </w:r>
            <w:r w:rsidR="008A7C65" w:rsidRPr="00EF48F6">
              <w:rPr>
                <w:rFonts w:asciiTheme="minorHAnsi" w:hAnsiTheme="minorHAnsi" w:cstheme="minorHAnsi"/>
              </w:rPr>
              <w:t>cumulator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, Tip Black &amp; Decker BCF603C-QW, 3.6 V, 1.5 Ah, 5.5 Nm, 180 RPM, ¼”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prindere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biti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sau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224A998C" w14:textId="77777777" w:rsidR="008A7C65" w:rsidRPr="00EF48F6" w:rsidRDefault="008A7C65" w:rsidP="008A7C6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Vitez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ima (rpm) 180</w:t>
            </w:r>
          </w:p>
          <w:p w14:paraId="22F15AA4" w14:textId="77777777" w:rsidR="008A7C65" w:rsidRPr="00EF48F6" w:rsidRDefault="008A7C65" w:rsidP="008A7C6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3.6 V</w:t>
            </w:r>
          </w:p>
          <w:p w14:paraId="202F03B2" w14:textId="77777777" w:rsidR="008A7C65" w:rsidRPr="00EF48F6" w:rsidRDefault="008A7C65" w:rsidP="008A7C6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im 5.5 Nm</w:t>
            </w:r>
          </w:p>
          <w:p w14:paraId="46AD8D65" w14:textId="3A0722F0" w:rsidR="008A7C65" w:rsidRPr="00EF48F6" w:rsidRDefault="008A7C65" w:rsidP="008A7C6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umulator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Li-Ion</w:t>
            </w:r>
          </w:p>
          <w:p w14:paraId="6260E15A" w14:textId="77777777" w:rsidR="00CC2595" w:rsidRPr="00EF48F6" w:rsidRDefault="00CC2595" w:rsidP="00CC25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Capacitat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="008A7C65" w:rsidRPr="00EF48F6">
              <w:rPr>
                <w:rFonts w:asciiTheme="minorHAnsi" w:hAnsiTheme="minorHAnsi" w:cstheme="minorHAnsi"/>
                <w:sz w:val="20"/>
                <w:szCs w:val="20"/>
              </w:rPr>
              <w:t>umulator</w:t>
            </w:r>
            <w:proofErr w:type="spellEnd"/>
            <w:r w:rsidR="008A7C65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1.5 Ah</w:t>
            </w:r>
          </w:p>
          <w:p w14:paraId="7AC7C891" w14:textId="68FD8EEC" w:rsidR="00B864B9" w:rsidRPr="00EF48F6" w:rsidRDefault="008A7C65" w:rsidP="00CC25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urat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  <w:t>3.75 h</w:t>
            </w:r>
          </w:p>
          <w:p w14:paraId="44E4ECE6" w14:textId="7CBD0723" w:rsidR="00CC2595" w:rsidRPr="00EF48F6" w:rsidRDefault="00CC2595" w:rsidP="008A7C6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2AE764B6" w:rsidR="008371BB" w:rsidRPr="00EF48F6" w:rsidRDefault="008A7C65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</w:t>
            </w:r>
            <w:r w:rsidR="00CC2595"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CC2595"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DCD5E91" w14:textId="416A43F0" w:rsidR="001B1EDC" w:rsidRPr="00EF48F6" w:rsidRDefault="008A7C65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270</w:t>
            </w:r>
          </w:p>
        </w:tc>
      </w:tr>
      <w:tr w:rsidR="00516C5F" w:rsidRPr="00EF48F6" w14:paraId="5159356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EF48F6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97D1B9" w14:textId="77777777" w:rsidR="008A7C65" w:rsidRPr="00EF48F6" w:rsidRDefault="008A7C65" w:rsidP="008A7C65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F48F6">
              <w:rPr>
                <w:rFonts w:asciiTheme="minorHAnsi" w:hAnsiTheme="minorHAnsi" w:cstheme="minorHAnsi"/>
                <w:bCs/>
              </w:rPr>
              <w:t>Șurubelniță</w:t>
            </w:r>
            <w:proofErr w:type="spellEnd"/>
            <w:r w:rsidRPr="00EF48F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bCs/>
              </w:rPr>
              <w:t>electrică</w:t>
            </w:r>
            <w:proofErr w:type="spellEnd"/>
          </w:p>
          <w:p w14:paraId="25C36439" w14:textId="6226E5F1" w:rsidR="006F3F19" w:rsidRPr="00EF48F6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DAA16E3" w14:textId="1C625623" w:rsidR="008A7C65" w:rsidRPr="00EF48F6" w:rsidRDefault="00CC2595" w:rsidP="008A7C65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Surubelnit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EF48F6">
              <w:rPr>
                <w:rFonts w:asciiTheme="minorHAnsi" w:hAnsiTheme="minorHAnsi" w:cstheme="minorHAnsi"/>
              </w:rPr>
              <w:t>ac</w:t>
            </w:r>
            <w:r w:rsidR="008A7C65" w:rsidRPr="00EF48F6">
              <w:rPr>
                <w:rFonts w:asciiTheme="minorHAnsi" w:hAnsiTheme="minorHAnsi" w:cstheme="minorHAnsi"/>
              </w:rPr>
              <w:t>umulator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. Tip TOTAL TIDLI1232, 12V, 1350RPM, 2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Acumulatori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, 12V, 1.5Ah,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sau</w:t>
            </w:r>
            <w:proofErr w:type="spellEnd"/>
            <w:r w:rsidR="008A7C65"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C65" w:rsidRPr="00EF48F6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113CDBEF" w14:textId="090951B6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="004644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64423">
              <w:rPr>
                <w:rFonts w:asciiTheme="minorHAnsi" w:hAnsiTheme="minorHAnsi" w:cstheme="minorHAnsi"/>
                <w:sz w:val="20"/>
                <w:szCs w:val="20"/>
              </w:rPr>
              <w:t>acumulator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12V</w:t>
            </w:r>
          </w:p>
          <w:p w14:paraId="66CE25A8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ou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vitez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0-350 / 0-1350rpm</w:t>
            </w:r>
          </w:p>
          <w:p w14:paraId="0D8782F7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urati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ers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ol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22500/min</w:t>
            </w:r>
          </w:p>
          <w:p w14:paraId="22B7E48C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Fort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ima: 20Nm</w:t>
            </w:r>
          </w:p>
          <w:p w14:paraId="03C785C9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ndrin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automata 0.8-10mm</w:t>
            </w:r>
          </w:p>
          <w:p w14:paraId="186428F8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et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18 + 1 + 1</w:t>
            </w:r>
          </w:p>
          <w:p w14:paraId="5584675E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220V-240V ~ 50/60Hz</w:t>
            </w:r>
          </w:p>
          <w:p w14:paraId="537E609B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Cu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umin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</w:p>
          <w:p w14:paraId="6B9E858C" w14:textId="77777777" w:rsidR="008A7C65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dicator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cu LED-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</w:p>
          <w:p w14:paraId="0C6C0942" w14:textId="4DC3CD0F" w:rsidR="00DE21AE" w:rsidRPr="00EF48F6" w:rsidRDefault="008A7C65" w:rsidP="008A7C6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umulator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inclusi</w:t>
            </w:r>
            <w:proofErr w:type="spellEnd"/>
          </w:p>
          <w:p w14:paraId="53E89AA6" w14:textId="4DB0A30D" w:rsidR="008A7C65" w:rsidRPr="00EF48F6" w:rsidRDefault="008A7C65" w:rsidP="008A7C65">
            <w:pPr>
              <w:pStyle w:val="ListParagraph"/>
              <w:ind w:left="692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3FB6944D" w:rsidR="009C66DF" w:rsidRPr="00EF48F6" w:rsidRDefault="008A7C65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lastRenderedPageBreak/>
              <w:t>1</w:t>
            </w:r>
            <w:r w:rsidR="00CC2595"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CC2595"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3A6398DE" w:rsidR="009C66DF" w:rsidRPr="00EF48F6" w:rsidRDefault="008A7C65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90</w:t>
            </w:r>
          </w:p>
        </w:tc>
      </w:tr>
      <w:tr w:rsidR="00516C5F" w:rsidRPr="00EF48F6" w14:paraId="7A8AF31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D8E55B5" w:rsidR="00A9518E" w:rsidRPr="00EF48F6" w:rsidRDefault="005734F4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30C772C1" w14:textId="2146CA98" w:rsidR="006F3F19" w:rsidRPr="00EF48F6" w:rsidRDefault="008B190E" w:rsidP="00A465A8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</w:rPr>
              <w:t>Șurubelniță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electr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357C4D" w14:textId="1C947824" w:rsidR="008B190E" w:rsidRPr="00EF48F6" w:rsidRDefault="00EB328E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Surubelnit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EF48F6">
              <w:rPr>
                <w:rFonts w:asciiTheme="minorHAnsi" w:hAnsiTheme="minorHAnsi" w:cstheme="minorHAnsi"/>
              </w:rPr>
              <w:t>ac</w:t>
            </w:r>
            <w:r w:rsidR="008B190E" w:rsidRPr="00EF48F6">
              <w:rPr>
                <w:rFonts w:asciiTheme="minorHAnsi" w:hAnsiTheme="minorHAnsi" w:cstheme="minorHAnsi"/>
              </w:rPr>
              <w:t>umulator</w:t>
            </w:r>
            <w:proofErr w:type="spellEnd"/>
            <w:r w:rsidR="008B190E" w:rsidRPr="00EF48F6">
              <w:rPr>
                <w:rFonts w:asciiTheme="minorHAnsi" w:hAnsiTheme="minorHAnsi" w:cstheme="minorHAnsi"/>
              </w:rPr>
              <w:t xml:space="preserve"> Tip TOTAL 8V-1.3Ah TSDLI0801, </w:t>
            </w:r>
            <w:proofErr w:type="spellStart"/>
            <w:r w:rsidR="008B190E" w:rsidRPr="00EF48F6">
              <w:rPr>
                <w:rFonts w:asciiTheme="minorHAnsi" w:hAnsiTheme="minorHAnsi" w:cstheme="minorHAnsi"/>
              </w:rPr>
              <w:t>sau</w:t>
            </w:r>
            <w:proofErr w:type="spellEnd"/>
            <w:r w:rsidR="008B190E"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190E" w:rsidRPr="00EF48F6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3FEE579C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</w:rPr>
              <w:t>Voltaj</w:t>
            </w:r>
            <w:proofErr w:type="spellEnd"/>
            <w:r w:rsidRPr="00EF48F6">
              <w:rPr>
                <w:rFonts w:asciiTheme="minorHAnsi" w:hAnsiTheme="minorHAnsi" w:cstheme="minorHAnsi"/>
              </w:rPr>
              <w:t>: 8V – 1.3Ah</w:t>
            </w:r>
          </w:p>
          <w:p w14:paraId="35A3DA02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  <w:t>Hex: ¼”</w:t>
            </w:r>
          </w:p>
          <w:p w14:paraId="69EF4C80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</w:rPr>
              <w:t>Cuplu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max: 5.5Nm</w:t>
            </w:r>
          </w:p>
          <w:p w14:paraId="1C56B92C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</w:rPr>
              <w:t>Setar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</w:rPr>
              <w:t>cuplu</w:t>
            </w:r>
            <w:proofErr w:type="spellEnd"/>
            <w:r w:rsidRPr="00EF48F6">
              <w:rPr>
                <w:rFonts w:asciiTheme="minorHAnsi" w:hAnsiTheme="minorHAnsi" w:cstheme="minorHAnsi"/>
              </w:rPr>
              <w:t>: 15+1</w:t>
            </w:r>
          </w:p>
          <w:p w14:paraId="460A8B53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  <w:t xml:space="preserve">Cu </w:t>
            </w:r>
            <w:proofErr w:type="spellStart"/>
            <w:r w:rsidRPr="00EF48F6">
              <w:rPr>
                <w:rFonts w:asciiTheme="minorHAnsi" w:hAnsiTheme="minorHAnsi" w:cstheme="minorHAnsi"/>
              </w:rPr>
              <w:t>lumin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LED</w:t>
            </w:r>
          </w:p>
          <w:p w14:paraId="1D8FCDCA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  <w:t xml:space="preserve">Indicator de </w:t>
            </w:r>
            <w:proofErr w:type="spellStart"/>
            <w:r w:rsidRPr="00EF48F6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cu LED-</w:t>
            </w:r>
            <w:proofErr w:type="spellStart"/>
            <w:r w:rsidRPr="00EF48F6">
              <w:rPr>
                <w:rFonts w:asciiTheme="minorHAnsi" w:hAnsiTheme="minorHAnsi" w:cstheme="minorHAnsi"/>
              </w:rPr>
              <w:t>uri</w:t>
            </w:r>
            <w:proofErr w:type="spellEnd"/>
          </w:p>
          <w:p w14:paraId="30D681AB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</w:rPr>
              <w:t>Timp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</w:rPr>
              <w:t>incarcar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: 2h </w:t>
            </w:r>
          </w:p>
          <w:p w14:paraId="4103C66B" w14:textId="77777777" w:rsidR="001C7621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>•</w:t>
            </w:r>
            <w:r w:rsidRPr="00EF48F6">
              <w:rPr>
                <w:rFonts w:asciiTheme="minorHAnsi" w:hAnsiTheme="minorHAnsi" w:cstheme="minorHAnsi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</w:rPr>
              <w:t>Tensiun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</w:rPr>
              <w:t>incarcare</w:t>
            </w:r>
            <w:proofErr w:type="spellEnd"/>
            <w:r w:rsidRPr="00EF48F6">
              <w:rPr>
                <w:rFonts w:asciiTheme="minorHAnsi" w:hAnsiTheme="minorHAnsi" w:cstheme="minorHAnsi"/>
              </w:rPr>
              <w:t>: 1100V-240V</w:t>
            </w:r>
          </w:p>
          <w:p w14:paraId="3F023AE3" w14:textId="4BF99631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6D0055EA" w:rsidR="00A9518E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</w:t>
            </w:r>
            <w:r w:rsidR="00EB328E"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EB328E"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1490D2A" w14:textId="70C0F4DE" w:rsidR="00A9518E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76</w:t>
            </w:r>
          </w:p>
        </w:tc>
      </w:tr>
      <w:tr w:rsidR="00516C5F" w:rsidRPr="00EF48F6" w14:paraId="2115700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2E893357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2401375" w14:textId="3646F8E9" w:rsidR="00516C5F" w:rsidRPr="00EF48F6" w:rsidRDefault="008B190E" w:rsidP="00A465A8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</w:rPr>
              <w:t>Șurubelniță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electr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A67653" w14:textId="41D131D8" w:rsidR="008B190E" w:rsidRPr="00EF48F6" w:rsidRDefault="00EB328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recizi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cu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>umulator</w:t>
            </w:r>
            <w:proofErr w:type="spellEnd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. Tip </w:t>
            </w:r>
            <w:proofErr w:type="spellStart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>Yato</w:t>
            </w:r>
            <w:proofErr w:type="spellEnd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YT-27930, 39 </w:t>
            </w:r>
            <w:proofErr w:type="spellStart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>biti</w:t>
            </w:r>
            <w:proofErr w:type="spellEnd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Cr-V, 3.6V, 450mAh </w:t>
            </w:r>
            <w:proofErr w:type="spellStart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B190E"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  <w:p w14:paraId="1D1635A1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urati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. 500 rpm</w:t>
            </w:r>
          </w:p>
          <w:p w14:paraId="78143568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im [Nm]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tion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lectric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: 0,35 Nm,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ction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nual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2 Nm</w:t>
            </w:r>
          </w:p>
          <w:p w14:paraId="3A51C168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baterie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[V] 3.6</w:t>
            </w:r>
          </w:p>
          <w:p w14:paraId="6D757889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apacitate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baterie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[Ah] 450</w:t>
            </w:r>
          </w:p>
          <w:p w14:paraId="4E9E2418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tip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iti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-ion</w:t>
            </w:r>
          </w:p>
          <w:p w14:paraId="23DB7E2B" w14:textId="77777777" w:rsidR="008B190E" w:rsidRPr="00F0517E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[min]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proximativ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1,5 ore,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517E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Pr="00F0517E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F0517E">
              <w:rPr>
                <w:rFonts w:asciiTheme="minorHAnsi" w:hAnsiTheme="minorHAnsi" w:cstheme="minorHAnsi"/>
                <w:sz w:val="20"/>
                <w:szCs w:val="20"/>
              </w:rPr>
              <w:t xml:space="preserve"> 3,5 ore</w:t>
            </w:r>
          </w:p>
          <w:p w14:paraId="3B9FD882" w14:textId="77777777" w:rsidR="00EB328E" w:rsidRDefault="008B190E" w:rsidP="00F051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517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0517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F0517E">
              <w:rPr>
                <w:rFonts w:asciiTheme="minorHAnsi" w:hAnsiTheme="minorHAnsi" w:cstheme="minorHAnsi"/>
                <w:sz w:val="20"/>
                <w:szCs w:val="20"/>
              </w:rPr>
              <w:t>Greutate</w:t>
            </w:r>
            <w:proofErr w:type="spellEnd"/>
            <w:r w:rsidRPr="00F0517E">
              <w:rPr>
                <w:rFonts w:asciiTheme="minorHAnsi" w:hAnsiTheme="minorHAnsi" w:cstheme="minorHAnsi"/>
                <w:sz w:val="20"/>
                <w:szCs w:val="20"/>
              </w:rPr>
              <w:t xml:space="preserve"> 0.2 Kg</w:t>
            </w:r>
          </w:p>
          <w:p w14:paraId="1F375D34" w14:textId="3D107686" w:rsidR="00AD6E6E" w:rsidRPr="00EF48F6" w:rsidRDefault="00AD6E6E" w:rsidP="00F051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29B3C224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</w:t>
            </w:r>
            <w:r w:rsidR="00EB328E"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EB328E"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0EEB7FE" w14:textId="6CE39374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60</w:t>
            </w:r>
          </w:p>
        </w:tc>
      </w:tr>
      <w:tr w:rsidR="00516C5F" w:rsidRPr="00EF48F6" w14:paraId="1FDEDA1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5D95B95" w14:textId="55506093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9B31BB" w14:textId="5F0349CC" w:rsidR="00516C5F" w:rsidRPr="00EF48F6" w:rsidRDefault="008B190E" w:rsidP="008B190E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</w:rPr>
              <w:t>Pompa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pentru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circularea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lichidului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cu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reglarea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debitulu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CD3C15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ompă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cu regulator electric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bit 10000l/h</w:t>
            </w:r>
          </w:p>
          <w:p w14:paraId="6B86D907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onsum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axim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nergi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100 W = 85W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omp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+ 15W regulator)</w:t>
            </w:r>
          </w:p>
          <w:p w14:paraId="2F40D4DC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oat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fi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folosit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pă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ulc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apă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rină</w:t>
            </w:r>
            <w:proofErr w:type="spellEnd"/>
          </w:p>
          <w:p w14:paraId="6532C460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x rotor ceramic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rezistent</w:t>
            </w:r>
            <w:proofErr w:type="spellEnd"/>
          </w:p>
          <w:p w14:paraId="67A48983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Fără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omponenet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ompă</w:t>
            </w:r>
            <w:proofErr w:type="spellEnd"/>
          </w:p>
          <w:p w14:paraId="2E3C6359" w14:textId="77777777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Înălțim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min 5 m</w:t>
            </w:r>
          </w:p>
          <w:p w14:paraId="55A2D05D" w14:textId="77777777" w:rsidR="0002475D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hidraulic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cu 3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a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ebitmetre</w:t>
            </w:r>
            <w:proofErr w:type="spellEnd"/>
          </w:p>
          <w:p w14:paraId="62CFB22A" w14:textId="31C45FFA" w:rsidR="008B190E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3670396E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</w:t>
            </w:r>
            <w:r w:rsidR="004C71CE" w:rsidRPr="00EF48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71CE"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682F2AA1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.800</w:t>
            </w:r>
          </w:p>
        </w:tc>
      </w:tr>
      <w:tr w:rsidR="00516C5F" w:rsidRPr="00EF48F6" w14:paraId="54A02AA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20C87C1" w14:textId="36BF6764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5C0C93D" w14:textId="5BA2D07B" w:rsidR="00516C5F" w:rsidRPr="00EF48F6" w:rsidRDefault="008B190E" w:rsidP="00A465A8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EF48F6">
              <w:rPr>
                <w:rFonts w:asciiTheme="minorHAnsi" w:eastAsia="Calibri" w:hAnsiTheme="minorHAnsi" w:cstheme="minorHAnsi"/>
              </w:rPr>
              <w:t>Pompa</w:t>
            </w:r>
            <w:proofErr w:type="spellEnd"/>
            <w:r w:rsidRPr="00EF48F6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combustibi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D55BDF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omp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eristaltic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324A8F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tub exterior 4 mm interior 2mm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ubur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silicon </w:t>
            </w:r>
          </w:p>
          <w:p w14:paraId="276333E8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: 0 </w:t>
            </w:r>
            <w:r w:rsidRPr="00EF48F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- 40 </w:t>
            </w:r>
            <w:r w:rsidRPr="00EF48F6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23CB0A99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otorulu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12VDC</w:t>
            </w:r>
          </w:p>
          <w:p w14:paraId="3F6255B7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: 200-300mA</w:t>
            </w:r>
          </w:p>
          <w:p w14:paraId="3A7F27EB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bit: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la 100 ml / min</w:t>
            </w:r>
          </w:p>
          <w:p w14:paraId="3B2B456D" w14:textId="77777777" w:rsidR="008B190E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: 27mm cu motor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otal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72mm</w:t>
            </w:r>
          </w:p>
          <w:p w14:paraId="3D0D2E52" w14:textId="77777777" w:rsidR="00C719BD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aur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2.7mm</w:t>
            </w:r>
          </w:p>
          <w:p w14:paraId="6FF4DFA1" w14:textId="586BDD14" w:rsidR="004C71CE" w:rsidRPr="00EF48F6" w:rsidRDefault="004C71CE" w:rsidP="004C71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03425B7" w14:textId="266B095B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B97ABA2" w14:textId="17D3FE82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375</w:t>
            </w:r>
          </w:p>
        </w:tc>
      </w:tr>
      <w:tr w:rsidR="00516C5F" w:rsidRPr="00EF48F6" w14:paraId="7E46D914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7BE52FB" w14:textId="5BFD8151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884DDD0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Cartus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</w:rPr>
              <w:t>gaz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190 ml</w:t>
            </w:r>
          </w:p>
          <w:p w14:paraId="2B82206E" w14:textId="7F439FAF" w:rsidR="00516C5F" w:rsidRPr="00EF48F6" w:rsidRDefault="00516C5F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A22ED1C" w14:textId="0EFE6855" w:rsidR="00C719BD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artus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az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C200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upergaz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S, 190 ml</w:t>
            </w:r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EF1A25" w14:textId="096BCA62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10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7CAE884" w14:textId="0990AD89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00</w:t>
            </w:r>
          </w:p>
        </w:tc>
      </w:tr>
      <w:tr w:rsidR="00516C5F" w:rsidRPr="00EF48F6" w14:paraId="69DD0B4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F721E3C" w14:textId="6C5CDF3F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F771EF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Cartus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</w:rPr>
              <w:t>gaz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750 ml</w:t>
            </w:r>
          </w:p>
          <w:p w14:paraId="67FEC0C8" w14:textId="77777777" w:rsidR="00516C5F" w:rsidRPr="00EF48F6" w:rsidRDefault="00516C5F" w:rsidP="00A465A8">
            <w:pPr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336A275" w14:textId="12B21A8A" w:rsidR="00C719BD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artus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az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pp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,750 ml</w:t>
            </w:r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C71CE"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032843" w14:textId="413EF35B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2C704C" w14:textId="44758F21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42</w:t>
            </w:r>
          </w:p>
        </w:tc>
      </w:tr>
      <w:tr w:rsidR="00516C5F" w:rsidRPr="00EF48F6" w14:paraId="1A726F0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D2B0618" w14:textId="1F41E2EE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D4B7DEC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Masin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</w:rPr>
              <w:t>gaurit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EF48F6">
              <w:rPr>
                <w:rFonts w:asciiTheme="minorHAnsi" w:hAnsiTheme="minorHAnsi" w:cstheme="minorHAnsi"/>
              </w:rPr>
              <w:t>insurubat</w:t>
            </w:r>
            <w:proofErr w:type="spellEnd"/>
          </w:p>
          <w:p w14:paraId="5695ABA5" w14:textId="6DC2D413" w:rsidR="00C719BD" w:rsidRPr="00EF48F6" w:rsidRDefault="00C719BD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6E6CC7B" w14:textId="5E281294" w:rsidR="00C719BD" w:rsidRPr="00EF48F6" w:rsidRDefault="008B190E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sin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gaurit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insurubat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. Tip Black &amp; Decker BDCDC18B – QW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3F67F9" w14:textId="3F53288A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847467" w14:textId="54B3C71C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647</w:t>
            </w:r>
          </w:p>
        </w:tc>
      </w:tr>
      <w:tr w:rsidR="00516C5F" w:rsidRPr="00EF48F6" w14:paraId="0DD4423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3BF2577" w14:textId="43B1A8DB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0DC13F7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 xml:space="preserve">Invertor </w:t>
            </w:r>
            <w:proofErr w:type="spellStart"/>
            <w:r w:rsidRPr="00EF48F6">
              <w:rPr>
                <w:rFonts w:asciiTheme="minorHAnsi" w:hAnsiTheme="minorHAnsi" w:cstheme="minorHAnsi"/>
              </w:rPr>
              <w:t>sudura</w:t>
            </w:r>
            <w:proofErr w:type="spellEnd"/>
          </w:p>
          <w:p w14:paraId="370D2E75" w14:textId="77777777" w:rsidR="00516C5F" w:rsidRPr="00EF48F6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EFA274F" w14:textId="77777777" w:rsidR="00C719BD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Invertor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udur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. Tip MMA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Telwin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Force 165 ACXM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  <w:p w14:paraId="0FBC0B62" w14:textId="41546D84" w:rsidR="00F66E21" w:rsidRPr="00EF48F6" w:rsidRDefault="00F66E21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D7004" w14:textId="17C50155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6A8F12E1" w14:textId="348CFD0C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2017</w:t>
            </w:r>
          </w:p>
        </w:tc>
      </w:tr>
      <w:tr w:rsidR="00516C5F" w:rsidRPr="00EF48F6" w14:paraId="2242AE3C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068126D" w14:textId="55A5960A" w:rsidR="00516C5F" w:rsidRPr="00EF48F6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EF12073" w14:textId="77777777" w:rsidR="008B190E" w:rsidRPr="00EF48F6" w:rsidRDefault="008B190E" w:rsidP="008B190E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 xml:space="preserve">Set </w:t>
            </w:r>
            <w:proofErr w:type="spellStart"/>
            <w:r w:rsidRPr="00EF48F6">
              <w:rPr>
                <w:rFonts w:asciiTheme="minorHAnsi" w:hAnsiTheme="minorHAnsi" w:cstheme="minorHAnsi"/>
              </w:rPr>
              <w:t>surubelnițe</w:t>
            </w:r>
            <w:proofErr w:type="spellEnd"/>
          </w:p>
          <w:p w14:paraId="0397A702" w14:textId="77777777" w:rsidR="00516C5F" w:rsidRPr="00EF48F6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EAFC003" w14:textId="5CF9B95B" w:rsidR="00516C5F" w:rsidRPr="00EF48F6" w:rsidRDefault="008B190E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Set 6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uru</w:t>
            </w:r>
            <w:r w:rsidR="00F66E21" w:rsidRPr="00EF48F6">
              <w:rPr>
                <w:rFonts w:asciiTheme="minorHAnsi" w:hAnsiTheme="minorHAnsi" w:cstheme="minorHAnsi"/>
                <w:sz w:val="20"/>
                <w:szCs w:val="20"/>
              </w:rPr>
              <w:t>belnite</w:t>
            </w:r>
            <w:proofErr w:type="spellEnd"/>
            <w:r w:rsidR="00F66E21"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ip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Holzer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rof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  <w:p w14:paraId="6BEEAF2C" w14:textId="023C4F02" w:rsidR="00F66E21" w:rsidRPr="00EF48F6" w:rsidRDefault="00F66E21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C314B5" w14:textId="576A6C97" w:rsidR="00516C5F" w:rsidRPr="00EF48F6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seturi</w:t>
            </w:r>
            <w:proofErr w:type="spellEnd"/>
          </w:p>
        </w:tc>
        <w:tc>
          <w:tcPr>
            <w:tcW w:w="0" w:type="auto"/>
          </w:tcPr>
          <w:p w14:paraId="5CFE48FB" w14:textId="7C910D87" w:rsidR="00516C5F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75</w:t>
            </w:r>
          </w:p>
        </w:tc>
      </w:tr>
      <w:tr w:rsidR="008B190E" w:rsidRPr="00EF48F6" w14:paraId="28373F7D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883A772" w14:textId="09C1FAF4" w:rsidR="008B190E" w:rsidRPr="00EF48F6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7F8F6D1" w14:textId="77777777" w:rsidR="000C0359" w:rsidRPr="00EF48F6" w:rsidRDefault="000C0359" w:rsidP="000C0359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Chei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</w:rPr>
              <w:t>combinat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6 – 22 mm</w:t>
            </w:r>
          </w:p>
          <w:p w14:paraId="0DBB8414" w14:textId="77777777" w:rsidR="008B190E" w:rsidRPr="00EF48F6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DC6A790" w14:textId="105A1359" w:rsidR="008B190E" w:rsidRPr="00EF48F6" w:rsidRDefault="000C0359" w:rsidP="00F66E21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hei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ombinat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6 – 22 mm (17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/ set)</w:t>
            </w:r>
            <w:r w:rsidR="00F66E21" w:rsidRPr="00EF48F6">
              <w:rPr>
                <w:rFonts w:asciiTheme="minorHAnsi" w:hAnsiTheme="minorHAnsi" w:cstheme="minorHAnsi"/>
                <w:sz w:val="20"/>
                <w:szCs w:val="20"/>
              </w:rPr>
              <w:t>, t</w:t>
            </w: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ip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Kronus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173745" w14:textId="36DE9CD7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seturi</w:t>
            </w:r>
            <w:proofErr w:type="spellEnd"/>
          </w:p>
        </w:tc>
        <w:tc>
          <w:tcPr>
            <w:tcW w:w="0" w:type="auto"/>
          </w:tcPr>
          <w:p w14:paraId="0AB04AEE" w14:textId="4D83C5EB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43</w:t>
            </w:r>
          </w:p>
        </w:tc>
      </w:tr>
      <w:tr w:rsidR="008B190E" w:rsidRPr="00EF48F6" w14:paraId="798A56D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E1116D5" w14:textId="5523B048" w:rsidR="008B190E" w:rsidRPr="00EF48F6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14:paraId="18DB3917" w14:textId="77777777" w:rsidR="000C0359" w:rsidRPr="00EF48F6" w:rsidRDefault="000C0359" w:rsidP="000C0359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Masc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</w:rPr>
              <w:t>sudură</w:t>
            </w:r>
            <w:proofErr w:type="spellEnd"/>
          </w:p>
          <w:p w14:paraId="10A5AE64" w14:textId="77777777" w:rsidR="008B190E" w:rsidRPr="00EF48F6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F1FF0F8" w14:textId="5853B367" w:rsidR="008B190E" w:rsidRPr="00EF48F6" w:rsidRDefault="000C0359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Masc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udură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reglabil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cristal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lichid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ALL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plasti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6C2E3D" w14:textId="569A979A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3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C36B354" w14:textId="1DCF0425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416</w:t>
            </w:r>
          </w:p>
        </w:tc>
      </w:tr>
      <w:tr w:rsidR="008B190E" w:rsidRPr="00EF48F6" w14:paraId="49C44AD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2942BD9" w14:textId="598FBB13" w:rsidR="008B190E" w:rsidRPr="00EF48F6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61510C5" w14:textId="77777777" w:rsidR="000C0359" w:rsidRPr="00EF48F6" w:rsidRDefault="000C0359" w:rsidP="000C0359">
            <w:pPr>
              <w:rPr>
                <w:rFonts w:asciiTheme="minorHAnsi" w:hAnsiTheme="minorHAnsi" w:cstheme="minorHAnsi"/>
              </w:rPr>
            </w:pPr>
            <w:r w:rsidRPr="00EF48F6">
              <w:rPr>
                <w:rFonts w:asciiTheme="minorHAnsi" w:hAnsiTheme="minorHAnsi" w:cstheme="minorHAnsi"/>
              </w:rPr>
              <w:t xml:space="preserve">Disc </w:t>
            </w:r>
            <w:proofErr w:type="spellStart"/>
            <w:r w:rsidRPr="00EF48F6">
              <w:rPr>
                <w:rFonts w:asciiTheme="minorHAnsi" w:hAnsiTheme="minorHAnsi" w:cstheme="minorHAnsi"/>
              </w:rPr>
              <w:t>debitare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1 mm</w:t>
            </w:r>
          </w:p>
          <w:p w14:paraId="0962E76C" w14:textId="77777777" w:rsidR="008B190E" w:rsidRPr="00EF48F6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254C792" w14:textId="41B99E78" w:rsidR="008B190E" w:rsidRPr="00EF48F6" w:rsidRDefault="000C0359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Disc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ebitare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Ø 125 x 22.23 x 1 mm</w:t>
            </w:r>
          </w:p>
        </w:tc>
        <w:tc>
          <w:tcPr>
            <w:tcW w:w="0" w:type="auto"/>
            <w:shd w:val="clear" w:color="auto" w:fill="auto"/>
          </w:tcPr>
          <w:p w14:paraId="7978F262" w14:textId="0813D162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60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FF7A010" w14:textId="0556CC06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302</w:t>
            </w:r>
          </w:p>
        </w:tc>
      </w:tr>
      <w:tr w:rsidR="008B190E" w:rsidRPr="00EF48F6" w14:paraId="6FFAF19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252FA9" w14:textId="06DE97BC" w:rsidR="008B190E" w:rsidRPr="00EF48F6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7924996" w14:textId="77777777" w:rsidR="000C0359" w:rsidRPr="00EF48F6" w:rsidRDefault="000C0359" w:rsidP="000C0359">
            <w:pPr>
              <w:rPr>
                <w:rFonts w:asciiTheme="minorHAnsi" w:hAnsiTheme="minorHAnsi" w:cstheme="minorHAnsi"/>
              </w:rPr>
            </w:pPr>
            <w:proofErr w:type="spellStart"/>
            <w:r w:rsidRPr="00EF48F6">
              <w:rPr>
                <w:rFonts w:asciiTheme="minorHAnsi" w:hAnsiTheme="minorHAnsi" w:cstheme="minorHAnsi"/>
              </w:rPr>
              <w:t>Duza</w:t>
            </w:r>
            <w:proofErr w:type="spellEnd"/>
            <w:r w:rsidRPr="00EF48F6">
              <w:rPr>
                <w:rFonts w:asciiTheme="minorHAnsi" w:hAnsiTheme="minorHAnsi" w:cstheme="minorHAnsi"/>
              </w:rPr>
              <w:t xml:space="preserve"> TELMIG MAXIMA 160 SYNERGIC d=0.8</w:t>
            </w:r>
          </w:p>
          <w:p w14:paraId="3BA261BA" w14:textId="77777777" w:rsidR="008B190E" w:rsidRPr="00EF48F6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F8BF5A9" w14:textId="20FA1019" w:rsidR="008B190E" w:rsidRPr="00EF48F6" w:rsidRDefault="000C0359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Duz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TELMIG MAXIMA 160 SYNERGIC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rma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d= 0.8 mm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48F6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5C2D1D" w14:textId="6CC06F8D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 xml:space="preserve">20 </w:t>
            </w:r>
            <w:proofErr w:type="spellStart"/>
            <w:r w:rsidRPr="00EF48F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63B6769" w14:textId="0CB4CAD3" w:rsidR="008B190E" w:rsidRPr="00EF48F6" w:rsidRDefault="000C035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F48F6">
              <w:rPr>
                <w:rFonts w:asciiTheme="minorHAnsi" w:eastAsia="Calibri" w:hAnsiTheme="minorHAnsi" w:cstheme="minorHAnsi"/>
              </w:rPr>
              <w:t>184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015CBE4B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0C0359">
        <w:rPr>
          <w:rFonts w:ascii="Calibri" w:hAnsi="Calibri" w:cs="Calibri"/>
          <w:b/>
          <w:sz w:val="22"/>
          <w:szCs w:val="22"/>
          <w:lang w:val="ro-RO"/>
        </w:rPr>
        <w:t>6.997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B7363FD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2D38CF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2D38CF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2D38CF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2D38CF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8F7768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8F7768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6A2CE7B4" w14:textId="77777777" w:rsidR="00BC6359" w:rsidRDefault="00BC6359" w:rsidP="00D75E01">
      <w:pPr>
        <w:jc w:val="both"/>
        <w:rPr>
          <w:rStyle w:val="noticetext"/>
          <w:rFonts w:ascii="Calibri" w:hAnsi="Calibri" w:cs="Calibri"/>
          <w:b/>
          <w:sz w:val="22"/>
          <w:szCs w:val="22"/>
          <w:lang w:val="ro-RO"/>
        </w:rPr>
      </w:pPr>
    </w:p>
    <w:p w14:paraId="565769B5" w14:textId="223519D6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bookmarkStart w:id="0" w:name="_GoBack"/>
      <w:bookmarkEnd w:id="0"/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67F6" w14:textId="77777777" w:rsidR="003855A7" w:rsidRDefault="003855A7">
      <w:r>
        <w:separator/>
      </w:r>
    </w:p>
  </w:endnote>
  <w:endnote w:type="continuationSeparator" w:id="0">
    <w:p w14:paraId="7DBF4787" w14:textId="77777777" w:rsidR="003855A7" w:rsidRDefault="0038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6205275F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19277A9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5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695CC6A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BC6359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BC6359">
      <w:rPr>
        <w:rFonts w:ascii="Calibri" w:hAnsi="Calibri" w:cs="Calibri"/>
        <w:bCs/>
        <w:noProof/>
      </w:rPr>
      <w:t>3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CEFC" w14:textId="77777777" w:rsidR="003855A7" w:rsidRDefault="003855A7">
      <w:r>
        <w:separator/>
      </w:r>
    </w:p>
  </w:footnote>
  <w:footnote w:type="continuationSeparator" w:id="0">
    <w:p w14:paraId="377B36A8" w14:textId="77777777" w:rsidR="003855A7" w:rsidRDefault="0038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C475C"/>
    <w:multiLevelType w:val="hybridMultilevel"/>
    <w:tmpl w:val="A0660F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A760E"/>
    <w:multiLevelType w:val="hybridMultilevel"/>
    <w:tmpl w:val="7C1848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30"/>
  </w:num>
  <w:num w:numId="13">
    <w:abstractNumId w:val="21"/>
  </w:num>
  <w:num w:numId="14">
    <w:abstractNumId w:val="39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6"/>
  </w:num>
  <w:num w:numId="18">
    <w:abstractNumId w:val="8"/>
  </w:num>
  <w:num w:numId="19">
    <w:abstractNumId w:val="43"/>
  </w:num>
  <w:num w:numId="20">
    <w:abstractNumId w:val="40"/>
  </w:num>
  <w:num w:numId="21">
    <w:abstractNumId w:val="42"/>
  </w:num>
  <w:num w:numId="22">
    <w:abstractNumId w:val="41"/>
  </w:num>
  <w:num w:numId="23">
    <w:abstractNumId w:val="28"/>
  </w:num>
  <w:num w:numId="24">
    <w:abstractNumId w:val="19"/>
  </w:num>
  <w:num w:numId="25">
    <w:abstractNumId w:val="24"/>
  </w:num>
  <w:num w:numId="26">
    <w:abstractNumId w:val="14"/>
  </w:num>
  <w:num w:numId="27">
    <w:abstractNumId w:val="31"/>
  </w:num>
  <w:num w:numId="28">
    <w:abstractNumId w:val="10"/>
  </w:num>
  <w:num w:numId="29">
    <w:abstractNumId w:val="20"/>
  </w:num>
  <w:num w:numId="30">
    <w:abstractNumId w:val="15"/>
  </w:num>
  <w:num w:numId="31">
    <w:abstractNumId w:val="35"/>
  </w:num>
  <w:num w:numId="32">
    <w:abstractNumId w:val="11"/>
  </w:num>
  <w:num w:numId="33">
    <w:abstractNumId w:val="22"/>
  </w:num>
  <w:num w:numId="34">
    <w:abstractNumId w:val="26"/>
  </w:num>
  <w:num w:numId="35">
    <w:abstractNumId w:val="29"/>
  </w:num>
  <w:num w:numId="36">
    <w:abstractNumId w:val="46"/>
  </w:num>
  <w:num w:numId="37">
    <w:abstractNumId w:val="33"/>
  </w:num>
  <w:num w:numId="38">
    <w:abstractNumId w:val="44"/>
  </w:num>
  <w:num w:numId="39">
    <w:abstractNumId w:val="13"/>
  </w:num>
  <w:num w:numId="40">
    <w:abstractNumId w:val="18"/>
  </w:num>
  <w:num w:numId="41">
    <w:abstractNumId w:val="6"/>
  </w:num>
  <w:num w:numId="42">
    <w:abstractNumId w:val="47"/>
  </w:num>
  <w:num w:numId="43">
    <w:abstractNumId w:val="25"/>
  </w:num>
  <w:num w:numId="44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45FA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38CF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8F7768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3D85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6E6E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59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16C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17E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749D-A563-40CB-973B-87F72ED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5808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7</cp:revision>
  <cp:lastPrinted>2019-07-02T10:10:00Z</cp:lastPrinted>
  <dcterms:created xsi:type="dcterms:W3CDTF">2021-08-18T15:56:00Z</dcterms:created>
  <dcterms:modified xsi:type="dcterms:W3CDTF">2021-08-19T11:52:00Z</dcterms:modified>
</cp:coreProperties>
</file>